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DB" w:rsidRPr="00B00015" w:rsidRDefault="00B67A4C" w:rsidP="00B67A4C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  <w:b/>
          <w:sz w:val="28"/>
        </w:rPr>
        <w:t>実習</w:t>
      </w:r>
      <w:r w:rsidR="001C2FDB" w:rsidRPr="00B00015">
        <w:rPr>
          <w:rFonts w:ascii="ＭＳ 明朝" w:eastAsia="ＭＳ 明朝" w:hAnsi="ＭＳ 明朝" w:hint="eastAsia"/>
          <w:b/>
          <w:sz w:val="28"/>
        </w:rPr>
        <w:t>行動の振り返り</w:t>
      </w:r>
      <w:r>
        <w:rPr>
          <w:rFonts w:ascii="ＭＳ 明朝" w:eastAsia="ＭＳ 明朝" w:hAnsi="ＭＳ 明朝" w:hint="eastAsia"/>
          <w:b/>
          <w:sz w:val="28"/>
        </w:rPr>
        <w:t>（</w:t>
      </w:r>
      <w:r w:rsidR="001C2FDB" w:rsidRPr="00B00015">
        <w:rPr>
          <w:rFonts w:ascii="ＭＳ 明朝" w:eastAsia="ＭＳ 明朝" w:hAnsi="ＭＳ 明朝" w:hint="eastAsia"/>
          <w:b/>
          <w:sz w:val="28"/>
        </w:rPr>
        <w:t>幼稚園・小児科外来・小児科病棟）</w:t>
      </w:r>
    </w:p>
    <w:p w:rsidR="00B84F0D" w:rsidRPr="007019ED" w:rsidRDefault="001C2FDB" w:rsidP="007019ED">
      <w:pPr>
        <w:ind w:firstLineChars="1450" w:firstLine="3190"/>
        <w:rPr>
          <w:rFonts w:ascii="ＭＳ 明朝" w:eastAsia="ＭＳ 明朝" w:hAnsi="ＭＳ 明朝"/>
          <w:kern w:val="0"/>
          <w:sz w:val="22"/>
          <w:u w:val="single"/>
        </w:rPr>
      </w:pPr>
      <w:r w:rsidRPr="00227D93">
        <w:rPr>
          <w:rFonts w:ascii="ＭＳ 明朝" w:eastAsia="ＭＳ 明朝" w:hAnsi="ＭＳ 明朝" w:hint="eastAsia"/>
          <w:sz w:val="22"/>
          <w:u w:val="single"/>
        </w:rPr>
        <w:t xml:space="preserve">学生番号　　　　　　　学生氏名　　</w:t>
      </w:r>
      <w:r w:rsidRPr="00227D93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</w:t>
      </w:r>
      <w:r w:rsidRPr="007019ED">
        <w:rPr>
          <w:rFonts w:ascii="ＭＳ 明朝" w:eastAsia="ＭＳ 明朝" w:hAnsi="ＭＳ 明朝" w:hint="eastAsia"/>
          <w:w w:val="31"/>
          <w:kern w:val="0"/>
          <w:sz w:val="22"/>
          <w:u w:val="single"/>
          <w:fitText w:val="1050" w:id="561740288"/>
        </w:rPr>
        <w:t xml:space="preserve">　　　　</w:t>
      </w:r>
      <w:r w:rsidR="007019ED" w:rsidRPr="007019ED">
        <w:rPr>
          <w:rFonts w:ascii="ＭＳ 明朝" w:eastAsia="ＭＳ 明朝" w:hAnsi="ＭＳ 明朝" w:hint="eastAsia"/>
          <w:w w:val="31"/>
          <w:kern w:val="0"/>
          <w:sz w:val="22"/>
          <w:u w:val="single"/>
          <w:fitText w:val="1050" w:id="561740288"/>
        </w:rPr>
        <w:t xml:space="preserve">　　　</w:t>
      </w:r>
      <w:r w:rsidRPr="007019ED">
        <w:rPr>
          <w:rFonts w:ascii="ＭＳ 明朝" w:eastAsia="ＭＳ 明朝" w:hAnsi="ＭＳ 明朝" w:hint="eastAsia"/>
          <w:w w:val="31"/>
          <w:kern w:val="0"/>
          <w:sz w:val="22"/>
          <w:u w:val="single"/>
          <w:fitText w:val="1050" w:id="561740288"/>
        </w:rPr>
        <w:t xml:space="preserve">　　　　　　　</w:t>
      </w:r>
      <w:r w:rsidRPr="007019ED">
        <w:rPr>
          <w:rFonts w:ascii="ＭＳ 明朝" w:eastAsia="ＭＳ 明朝" w:hAnsi="ＭＳ 明朝" w:hint="eastAsia"/>
          <w:spacing w:val="22"/>
          <w:w w:val="31"/>
          <w:kern w:val="0"/>
          <w:sz w:val="22"/>
          <w:u w:val="single"/>
          <w:fitText w:val="1050" w:id="561740288"/>
        </w:rPr>
        <w:t xml:space="preserve">　</w:t>
      </w:r>
      <w:r w:rsidRPr="00227D93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356"/>
      </w:tblGrid>
      <w:tr w:rsidR="001C2FDB" w:rsidRPr="00B00015" w:rsidTr="00992365">
        <w:trPr>
          <w:trHeight w:val="345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2FDB" w:rsidRPr="00461D8E" w:rsidRDefault="003F250A" w:rsidP="003A51EE">
            <w:pPr>
              <w:rPr>
                <w:rFonts w:ascii="ＭＳ 明朝" w:eastAsia="ＭＳ 明朝" w:hAnsi="ＭＳ 明朝"/>
                <w:sz w:val="22"/>
              </w:rPr>
            </w:pPr>
            <w:r w:rsidRPr="002C554F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1050" w:id="561740289"/>
              </w:rPr>
              <w:t>実習日</w:t>
            </w:r>
            <w:r w:rsidRPr="002C554F">
              <w:rPr>
                <w:rFonts w:ascii="ＭＳ 明朝" w:eastAsia="ＭＳ 明朝" w:hAnsi="ＭＳ 明朝" w:hint="eastAsia"/>
                <w:kern w:val="0"/>
                <w:sz w:val="22"/>
                <w:fitText w:val="1050" w:id="561740289"/>
              </w:rPr>
              <w:t>：</w:t>
            </w:r>
            <w:r w:rsidRPr="00461D8E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Pr="00461D8E">
              <w:rPr>
                <w:rFonts w:ascii="ＭＳ 明朝" w:eastAsia="ＭＳ 明朝" w:hAnsi="ＭＳ 明朝" w:hint="eastAsia"/>
                <w:sz w:val="22"/>
              </w:rPr>
              <w:t xml:space="preserve">　　　　年　　　月　　　日（　　　）</w:t>
            </w:r>
          </w:p>
        </w:tc>
      </w:tr>
      <w:tr w:rsidR="003F250A" w:rsidRPr="00B00015" w:rsidTr="00992365">
        <w:trPr>
          <w:trHeight w:val="1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250A" w:rsidRPr="00461D8E" w:rsidRDefault="003F250A" w:rsidP="003F250A">
            <w:pPr>
              <w:rPr>
                <w:rFonts w:ascii="ＭＳ 明朝" w:eastAsia="ＭＳ 明朝" w:hAnsi="ＭＳ 明朝"/>
                <w:sz w:val="22"/>
              </w:rPr>
            </w:pPr>
            <w:r w:rsidRPr="00461D8E">
              <w:rPr>
                <w:rFonts w:ascii="ＭＳ 明朝" w:eastAsia="ＭＳ 明朝" w:hAnsi="ＭＳ 明朝" w:hint="eastAsia"/>
                <w:sz w:val="22"/>
              </w:rPr>
              <w:t>本日の学習目標：</w:t>
            </w:r>
          </w:p>
          <w:p w:rsidR="003F250A" w:rsidRPr="00461D8E" w:rsidRDefault="003F250A" w:rsidP="003F250A">
            <w:pPr>
              <w:rPr>
                <w:rFonts w:ascii="ＭＳ 明朝" w:eastAsia="ＭＳ 明朝" w:hAnsi="ＭＳ 明朝"/>
                <w:sz w:val="22"/>
              </w:rPr>
            </w:pPr>
          </w:p>
          <w:p w:rsidR="003F250A" w:rsidRPr="00461D8E" w:rsidRDefault="003F250A" w:rsidP="003F250A">
            <w:pPr>
              <w:rPr>
                <w:rFonts w:ascii="ＭＳ 明朝" w:eastAsia="ＭＳ 明朝" w:hAnsi="ＭＳ 明朝"/>
                <w:sz w:val="22"/>
              </w:rPr>
            </w:pPr>
          </w:p>
          <w:p w:rsidR="003F250A" w:rsidRPr="00461D8E" w:rsidRDefault="003F250A" w:rsidP="003F250A">
            <w:pPr>
              <w:rPr>
                <w:rFonts w:ascii="ＭＳ 明朝" w:eastAsia="ＭＳ 明朝" w:hAnsi="ＭＳ 明朝"/>
                <w:sz w:val="22"/>
              </w:rPr>
            </w:pPr>
          </w:p>
          <w:p w:rsidR="003F250A" w:rsidRPr="00461D8E" w:rsidRDefault="003F250A" w:rsidP="003A51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250A" w:rsidRPr="00BF6F3A" w:rsidTr="007019ED">
        <w:trPr>
          <w:trHeight w:val="10865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0A" w:rsidRPr="00461D8E" w:rsidRDefault="00CF43A8" w:rsidP="003F250A">
            <w:pPr>
              <w:rPr>
                <w:rFonts w:ascii="ＭＳ 明朝" w:eastAsia="ＭＳ 明朝" w:hAnsi="ＭＳ 明朝"/>
                <w:sz w:val="22"/>
              </w:rPr>
            </w:pPr>
            <w:r w:rsidRPr="00461D8E">
              <w:rPr>
                <w:rFonts w:ascii="ＭＳ 明朝" w:eastAsia="ＭＳ 明朝" w:hAnsi="ＭＳ 明朝" w:hint="eastAsia"/>
                <w:sz w:val="22"/>
              </w:rPr>
              <w:t>一日の振り返りと気づき・自己の課題</w:t>
            </w:r>
          </w:p>
        </w:tc>
      </w:tr>
    </w:tbl>
    <w:p w:rsidR="00CF43A8" w:rsidRPr="007019ED" w:rsidRDefault="00CF43A8" w:rsidP="007019ED">
      <w:pPr>
        <w:tabs>
          <w:tab w:val="left" w:pos="7395"/>
        </w:tabs>
        <w:rPr>
          <w:rFonts w:ascii="ＭＳ 明朝" w:eastAsia="ＭＳ 明朝" w:hAnsi="ＭＳ 明朝"/>
          <w:sz w:val="18"/>
          <w:szCs w:val="18"/>
        </w:rPr>
      </w:pPr>
    </w:p>
    <w:sectPr w:rsidR="00CF43A8" w:rsidRPr="007019ED" w:rsidSect="007019ED">
      <w:footerReference w:type="default" r:id="rId8"/>
      <w:pgSz w:w="11906" w:h="16838" w:code="9"/>
      <w:pgMar w:top="1134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54F" w:rsidRDefault="002C554F" w:rsidP="00722249">
      <w:r>
        <w:separator/>
      </w:r>
    </w:p>
  </w:endnote>
  <w:endnote w:type="continuationSeparator" w:id="0">
    <w:p w:rsidR="002C554F" w:rsidRDefault="002C554F" w:rsidP="00722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EF" w:rsidRPr="00BF6F3A" w:rsidRDefault="007E22EF" w:rsidP="007E22EF">
    <w:pPr>
      <w:widowControl/>
      <w:jc w:val="right"/>
      <w:rPr>
        <w:rFonts w:ascii="ＭＳ 明朝" w:eastAsia="ＭＳ 明朝" w:hAnsi="ＭＳ 明朝"/>
        <w:sz w:val="18"/>
        <w:szCs w:val="18"/>
      </w:rPr>
    </w:pPr>
    <w:r w:rsidRPr="00BF6F3A">
      <w:rPr>
        <w:rFonts w:ascii="ＭＳ 明朝" w:eastAsia="ＭＳ 明朝" w:hAnsi="ＭＳ 明朝" w:hint="eastAsia"/>
        <w:sz w:val="18"/>
        <w:szCs w:val="18"/>
      </w:rPr>
      <w:t xml:space="preserve">　小児看護学実習記録  様式2号</w:t>
    </w:r>
  </w:p>
  <w:p w:rsidR="007E22EF" w:rsidRDefault="007E22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54F" w:rsidRDefault="002C554F" w:rsidP="00722249">
      <w:r>
        <w:separator/>
      </w:r>
    </w:p>
  </w:footnote>
  <w:footnote w:type="continuationSeparator" w:id="0">
    <w:p w:rsidR="002C554F" w:rsidRDefault="002C554F" w:rsidP="00722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87EC7"/>
    <w:multiLevelType w:val="hybridMultilevel"/>
    <w:tmpl w:val="499439AE"/>
    <w:lvl w:ilvl="0" w:tplc="D0D06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720794"/>
    <w:multiLevelType w:val="hybridMultilevel"/>
    <w:tmpl w:val="E802590C"/>
    <w:lvl w:ilvl="0" w:tplc="ACD4B0E6"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478616E9"/>
    <w:multiLevelType w:val="hybridMultilevel"/>
    <w:tmpl w:val="CE460106"/>
    <w:lvl w:ilvl="0" w:tplc="5EB00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CB1"/>
    <w:rsid w:val="000030D1"/>
    <w:rsid w:val="000117AF"/>
    <w:rsid w:val="00022786"/>
    <w:rsid w:val="00023C41"/>
    <w:rsid w:val="000659FF"/>
    <w:rsid w:val="00086750"/>
    <w:rsid w:val="000C3F14"/>
    <w:rsid w:val="000C7FC5"/>
    <w:rsid w:val="000D4BC7"/>
    <w:rsid w:val="000D6402"/>
    <w:rsid w:val="0010752B"/>
    <w:rsid w:val="00107F77"/>
    <w:rsid w:val="00127D25"/>
    <w:rsid w:val="00153928"/>
    <w:rsid w:val="00166EF1"/>
    <w:rsid w:val="001C2FDB"/>
    <w:rsid w:val="00211688"/>
    <w:rsid w:val="002206FC"/>
    <w:rsid w:val="00227D93"/>
    <w:rsid w:val="00251C14"/>
    <w:rsid w:val="002562E1"/>
    <w:rsid w:val="0028135F"/>
    <w:rsid w:val="002C554F"/>
    <w:rsid w:val="002C791B"/>
    <w:rsid w:val="002C7DF5"/>
    <w:rsid w:val="002E471F"/>
    <w:rsid w:val="00307576"/>
    <w:rsid w:val="00312E8A"/>
    <w:rsid w:val="0032391F"/>
    <w:rsid w:val="003276CC"/>
    <w:rsid w:val="00352742"/>
    <w:rsid w:val="003663F4"/>
    <w:rsid w:val="003708C0"/>
    <w:rsid w:val="00375B20"/>
    <w:rsid w:val="00390D2F"/>
    <w:rsid w:val="00397555"/>
    <w:rsid w:val="003B40B8"/>
    <w:rsid w:val="003B43F0"/>
    <w:rsid w:val="003C1804"/>
    <w:rsid w:val="003D6E0A"/>
    <w:rsid w:val="003E16A3"/>
    <w:rsid w:val="003E344B"/>
    <w:rsid w:val="003F250A"/>
    <w:rsid w:val="00420941"/>
    <w:rsid w:val="00457787"/>
    <w:rsid w:val="00461D8E"/>
    <w:rsid w:val="00477712"/>
    <w:rsid w:val="00482339"/>
    <w:rsid w:val="00482A73"/>
    <w:rsid w:val="00495A38"/>
    <w:rsid w:val="00496975"/>
    <w:rsid w:val="004A1283"/>
    <w:rsid w:val="004A6BDD"/>
    <w:rsid w:val="004B1BD9"/>
    <w:rsid w:val="004F0514"/>
    <w:rsid w:val="004F4788"/>
    <w:rsid w:val="00500949"/>
    <w:rsid w:val="005039FE"/>
    <w:rsid w:val="00511A68"/>
    <w:rsid w:val="0056009A"/>
    <w:rsid w:val="005675E8"/>
    <w:rsid w:val="00567996"/>
    <w:rsid w:val="00583C36"/>
    <w:rsid w:val="00594D56"/>
    <w:rsid w:val="005A38A4"/>
    <w:rsid w:val="005B05D8"/>
    <w:rsid w:val="005B1DD3"/>
    <w:rsid w:val="005E5182"/>
    <w:rsid w:val="005E56FF"/>
    <w:rsid w:val="005F5C78"/>
    <w:rsid w:val="00623968"/>
    <w:rsid w:val="0062785B"/>
    <w:rsid w:val="0063712F"/>
    <w:rsid w:val="006549F8"/>
    <w:rsid w:val="0065607D"/>
    <w:rsid w:val="006712D8"/>
    <w:rsid w:val="00681667"/>
    <w:rsid w:val="0068281B"/>
    <w:rsid w:val="006B0D4C"/>
    <w:rsid w:val="006B5377"/>
    <w:rsid w:val="006D2AF9"/>
    <w:rsid w:val="006E11A4"/>
    <w:rsid w:val="006E1DD1"/>
    <w:rsid w:val="006F3267"/>
    <w:rsid w:val="007019ED"/>
    <w:rsid w:val="00722249"/>
    <w:rsid w:val="00722BFC"/>
    <w:rsid w:val="00723087"/>
    <w:rsid w:val="007534FB"/>
    <w:rsid w:val="007656AE"/>
    <w:rsid w:val="00784D10"/>
    <w:rsid w:val="007B3DC9"/>
    <w:rsid w:val="007C378B"/>
    <w:rsid w:val="007C7BBD"/>
    <w:rsid w:val="007E22EF"/>
    <w:rsid w:val="007E545F"/>
    <w:rsid w:val="007F5013"/>
    <w:rsid w:val="007F57CC"/>
    <w:rsid w:val="00803F42"/>
    <w:rsid w:val="00807B01"/>
    <w:rsid w:val="00815CB1"/>
    <w:rsid w:val="00817BF2"/>
    <w:rsid w:val="00843729"/>
    <w:rsid w:val="00864A0F"/>
    <w:rsid w:val="008660DD"/>
    <w:rsid w:val="0087297E"/>
    <w:rsid w:val="008818CA"/>
    <w:rsid w:val="0088346B"/>
    <w:rsid w:val="008B1761"/>
    <w:rsid w:val="008B49D8"/>
    <w:rsid w:val="008C6237"/>
    <w:rsid w:val="008F71B9"/>
    <w:rsid w:val="00902B46"/>
    <w:rsid w:val="00915B05"/>
    <w:rsid w:val="00917291"/>
    <w:rsid w:val="00930BE9"/>
    <w:rsid w:val="00933460"/>
    <w:rsid w:val="00941A3D"/>
    <w:rsid w:val="00942B8F"/>
    <w:rsid w:val="009716CD"/>
    <w:rsid w:val="00973FCE"/>
    <w:rsid w:val="00975D70"/>
    <w:rsid w:val="00984B36"/>
    <w:rsid w:val="00984C50"/>
    <w:rsid w:val="00992365"/>
    <w:rsid w:val="009A75A0"/>
    <w:rsid w:val="009E4958"/>
    <w:rsid w:val="00A3718E"/>
    <w:rsid w:val="00A47E4F"/>
    <w:rsid w:val="00A77DB6"/>
    <w:rsid w:val="00AB0F3E"/>
    <w:rsid w:val="00AD45C3"/>
    <w:rsid w:val="00AF016B"/>
    <w:rsid w:val="00AF64AB"/>
    <w:rsid w:val="00B00015"/>
    <w:rsid w:val="00B25ADB"/>
    <w:rsid w:val="00B272D1"/>
    <w:rsid w:val="00B65CDB"/>
    <w:rsid w:val="00B67A4C"/>
    <w:rsid w:val="00B7327F"/>
    <w:rsid w:val="00B802E6"/>
    <w:rsid w:val="00B81603"/>
    <w:rsid w:val="00B84F0D"/>
    <w:rsid w:val="00BB084F"/>
    <w:rsid w:val="00BE002E"/>
    <w:rsid w:val="00BF168D"/>
    <w:rsid w:val="00BF6F3A"/>
    <w:rsid w:val="00C14C58"/>
    <w:rsid w:val="00C20123"/>
    <w:rsid w:val="00C35E42"/>
    <w:rsid w:val="00C462C3"/>
    <w:rsid w:val="00C6061D"/>
    <w:rsid w:val="00C6649F"/>
    <w:rsid w:val="00C96D95"/>
    <w:rsid w:val="00CA2C6C"/>
    <w:rsid w:val="00CB3140"/>
    <w:rsid w:val="00CE5A3E"/>
    <w:rsid w:val="00CE731D"/>
    <w:rsid w:val="00CF43A8"/>
    <w:rsid w:val="00CF4EDF"/>
    <w:rsid w:val="00D27084"/>
    <w:rsid w:val="00D33DDF"/>
    <w:rsid w:val="00D344AB"/>
    <w:rsid w:val="00D350BB"/>
    <w:rsid w:val="00D40581"/>
    <w:rsid w:val="00D63DD8"/>
    <w:rsid w:val="00D94551"/>
    <w:rsid w:val="00DB51F1"/>
    <w:rsid w:val="00DD5E9C"/>
    <w:rsid w:val="00E2294F"/>
    <w:rsid w:val="00E60E5A"/>
    <w:rsid w:val="00EA41DA"/>
    <w:rsid w:val="00EB44F4"/>
    <w:rsid w:val="00EC4A76"/>
    <w:rsid w:val="00ED6E32"/>
    <w:rsid w:val="00ED78A4"/>
    <w:rsid w:val="00EE745B"/>
    <w:rsid w:val="00F70A33"/>
    <w:rsid w:val="00F9496C"/>
    <w:rsid w:val="00FB0949"/>
    <w:rsid w:val="00FD34F0"/>
    <w:rsid w:val="00FD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2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249"/>
  </w:style>
  <w:style w:type="paragraph" w:styleId="a6">
    <w:name w:val="footer"/>
    <w:basedOn w:val="a"/>
    <w:link w:val="a7"/>
    <w:uiPriority w:val="99"/>
    <w:unhideWhenUsed/>
    <w:rsid w:val="00722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249"/>
  </w:style>
  <w:style w:type="paragraph" w:styleId="a8">
    <w:name w:val="Balloon Text"/>
    <w:basedOn w:val="a"/>
    <w:link w:val="a9"/>
    <w:uiPriority w:val="99"/>
    <w:semiHidden/>
    <w:unhideWhenUsed/>
    <w:rsid w:val="00281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13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D64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C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22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249"/>
  </w:style>
  <w:style w:type="paragraph" w:styleId="a6">
    <w:name w:val="footer"/>
    <w:basedOn w:val="a"/>
    <w:link w:val="a7"/>
    <w:uiPriority w:val="99"/>
    <w:unhideWhenUsed/>
    <w:rsid w:val="00722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249"/>
  </w:style>
  <w:style w:type="paragraph" w:styleId="a8">
    <w:name w:val="Balloon Text"/>
    <w:basedOn w:val="a"/>
    <w:link w:val="a9"/>
    <w:uiPriority w:val="99"/>
    <w:semiHidden/>
    <w:unhideWhenUsed/>
    <w:rsid w:val="00281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13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D640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965E-6F15-456D-BFBC-664158DA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大学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kawa</dc:creator>
  <cp:lastModifiedBy>USER</cp:lastModifiedBy>
  <cp:revision>3</cp:revision>
  <cp:lastPrinted>2014-09-24T04:52:00Z</cp:lastPrinted>
  <dcterms:created xsi:type="dcterms:W3CDTF">2014-09-24T04:53:00Z</dcterms:created>
  <dcterms:modified xsi:type="dcterms:W3CDTF">2015-09-03T09:12:00Z</dcterms:modified>
</cp:coreProperties>
</file>